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DF2893B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adiunkt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078A64B4" w:rsidR="00071AAC" w:rsidRPr="00A81E96" w:rsidRDefault="00EE62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F8433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0A0248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C0062D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0EB9008A" w:rsidR="00071AAC" w:rsidRPr="00A81E96" w:rsidRDefault="00EE62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F8433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0A0248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27C5FEC8" w:rsidR="00071AAC" w:rsidRPr="00A81E96" w:rsidRDefault="00A1714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7914F4DE" w:rsidR="00071AAC" w:rsidRPr="00A81E96" w:rsidRDefault="00EE627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0A0248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5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 w:rsidR="000A0248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A1714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2023 r. 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51BCD896" w:rsidR="00071AAC" w:rsidRPr="00A81E96" w:rsidRDefault="0084184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www.wm.pbs.edu.pl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4A369962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diunk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16C598CD" w:rsidR="00071AAC" w:rsidRPr="00A81E96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W zakresie obowiązków adiunkta 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planowanie, organizacja i udział w pracach badawczych, działalność organizacyjna na rzecz Uczelni. Od Kandydata oczekuje się: dyspozycyjności i kreatywności; umiejętności prazy zadaniowej i pracy w zespole; stałego podnoszenia kompetencji zawodowych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291573" w14:textId="77777777" w:rsidR="00873E3F" w:rsidRPr="00534FEB" w:rsidRDefault="00873E3F" w:rsidP="00873E3F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5328AB30" w14:textId="77777777" w:rsidR="00873E3F" w:rsidRPr="00534FEB" w:rsidRDefault="00873E3F" w:rsidP="00873E3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stopnia naukowego doktora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 medycznych;</w:t>
            </w:r>
          </w:p>
          <w:p w14:paraId="5A3C40D4" w14:textId="77777777" w:rsidR="00873E3F" w:rsidRDefault="00873E3F" w:rsidP="00873E3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>przygotowywani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dokumentó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(wnioski, sylabusy)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>, prowadzeni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jęć dydaktycznych, tworzeni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oferty edukacyjnej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>uczestnict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Rad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ych, 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>uczestnict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w 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>krajowy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ch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i międzynarodo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ych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rojekt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badawcz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ych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przygotowywanie dokumentacji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rojektowej (NCN, 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>NFZ, NCBiR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)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>, przygotowywani publikacji naukowych, uczestnictw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 i międzynarodowych konferencjach naukowych, </w:t>
            </w:r>
          </w:p>
          <w:p w14:paraId="548FF089" w14:textId="77777777" w:rsidR="00873E3F" w:rsidRPr="002C0827" w:rsidRDefault="00873E3F" w:rsidP="00873E3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znajomość środowiska Windows, Internetu, umiejętności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osługiwania się p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>akiet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em</w:t>
            </w:r>
            <w:r w:rsidRPr="002C082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: MS – Word, MS – Excel, MS – Power Point, MS Access, 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programami statystycznymi,</w:t>
            </w:r>
          </w:p>
          <w:p w14:paraId="6AC7F9C4" w14:textId="5954B439" w:rsidR="00071AAC" w:rsidRPr="00A81E96" w:rsidRDefault="00873E3F" w:rsidP="00873E3F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wymagana jest znajomość języka </w:t>
            </w:r>
            <w:r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angielskiego w 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mowie i piśmie w stopniu</w:t>
            </w:r>
            <w:r w:rsidR="00395576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średnio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</w:t>
            </w:r>
            <w:r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zaawansowanym (</w:t>
            </w:r>
            <w:r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język </w:t>
            </w:r>
            <w:r w:rsidRPr="002C0827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specjalistyczny – medyczny i techniczny)</w:t>
            </w: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44BC890F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203063E3" w:rsidR="00071AAC" w:rsidRPr="00A81E96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  <w:p w14:paraId="7B2D249F" w14:textId="2006754B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Al. prof. S. Kaliskiego 7, 85-796 Bydgoszcz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telefon:</w:t>
            </w:r>
            <w:r w:rsidR="00A17147">
              <w:rPr>
                <w:rFonts w:ascii="Calibri regular" w:hAnsi="Calibri regular" w:cs="Calibri"/>
                <w:sz w:val="20"/>
                <w:szCs w:val="20"/>
              </w:rPr>
              <w:t xml:space="preserve"> 52 374 94 55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A17147" w:rsidRPr="00A17147">
              <w:rPr>
                <w:rFonts w:ascii="Calibri regular" w:hAnsi="Calibri regular" w:cs="Calibri"/>
                <w:sz w:val="20"/>
                <w:szCs w:val="20"/>
              </w:rPr>
              <w:t>sekretariat.rm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2E0CF7E3" w:rsidR="00071AAC" w:rsidRPr="00EE39E9" w:rsidRDefault="00DF38D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Kontakt telefoniczny lub listowny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lastRenderedPageBreak/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F124" w14:textId="77777777" w:rsidR="00293038" w:rsidRDefault="00293038" w:rsidP="001320DB">
      <w:r>
        <w:separator/>
      </w:r>
    </w:p>
  </w:endnote>
  <w:endnote w:type="continuationSeparator" w:id="0">
    <w:p w14:paraId="6C6115B1" w14:textId="77777777" w:rsidR="00293038" w:rsidRDefault="00293038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C1FD" w14:textId="77777777" w:rsidR="00293038" w:rsidRDefault="00293038" w:rsidP="001320DB">
      <w:r>
        <w:separator/>
      </w:r>
    </w:p>
  </w:footnote>
  <w:footnote w:type="continuationSeparator" w:id="0">
    <w:p w14:paraId="6AABAAB0" w14:textId="77777777" w:rsidR="00293038" w:rsidRDefault="00293038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64CAE"/>
    <w:rsid w:val="00071AAC"/>
    <w:rsid w:val="00073959"/>
    <w:rsid w:val="000A0248"/>
    <w:rsid w:val="000D5784"/>
    <w:rsid w:val="000F3F83"/>
    <w:rsid w:val="001320DB"/>
    <w:rsid w:val="00150DE4"/>
    <w:rsid w:val="00155CD7"/>
    <w:rsid w:val="001801FE"/>
    <w:rsid w:val="001C2609"/>
    <w:rsid w:val="001E127A"/>
    <w:rsid w:val="00200856"/>
    <w:rsid w:val="00254848"/>
    <w:rsid w:val="00293038"/>
    <w:rsid w:val="002C0827"/>
    <w:rsid w:val="003037AE"/>
    <w:rsid w:val="00342110"/>
    <w:rsid w:val="00350EF2"/>
    <w:rsid w:val="00395576"/>
    <w:rsid w:val="003A71EE"/>
    <w:rsid w:val="003C1747"/>
    <w:rsid w:val="003D7946"/>
    <w:rsid w:val="00417367"/>
    <w:rsid w:val="0043779E"/>
    <w:rsid w:val="004A295E"/>
    <w:rsid w:val="0050208C"/>
    <w:rsid w:val="00545E43"/>
    <w:rsid w:val="00611CEA"/>
    <w:rsid w:val="0067390D"/>
    <w:rsid w:val="00693251"/>
    <w:rsid w:val="00696E67"/>
    <w:rsid w:val="007A364C"/>
    <w:rsid w:val="007E2DCF"/>
    <w:rsid w:val="007F7764"/>
    <w:rsid w:val="008212E9"/>
    <w:rsid w:val="0084184C"/>
    <w:rsid w:val="00873E3F"/>
    <w:rsid w:val="008773EE"/>
    <w:rsid w:val="00926138"/>
    <w:rsid w:val="009D1DBD"/>
    <w:rsid w:val="009E4197"/>
    <w:rsid w:val="00A17147"/>
    <w:rsid w:val="00A30F13"/>
    <w:rsid w:val="00A84C4A"/>
    <w:rsid w:val="00A964DA"/>
    <w:rsid w:val="00AB0E7E"/>
    <w:rsid w:val="00B1692B"/>
    <w:rsid w:val="00B9603D"/>
    <w:rsid w:val="00BA33CD"/>
    <w:rsid w:val="00BC7E82"/>
    <w:rsid w:val="00BD4A97"/>
    <w:rsid w:val="00C0062D"/>
    <w:rsid w:val="00CA1A57"/>
    <w:rsid w:val="00D32AAB"/>
    <w:rsid w:val="00D6716A"/>
    <w:rsid w:val="00D74FE7"/>
    <w:rsid w:val="00D81F5D"/>
    <w:rsid w:val="00DF38DA"/>
    <w:rsid w:val="00E136B0"/>
    <w:rsid w:val="00E17199"/>
    <w:rsid w:val="00E30C80"/>
    <w:rsid w:val="00E310E6"/>
    <w:rsid w:val="00E5270B"/>
    <w:rsid w:val="00E554C8"/>
    <w:rsid w:val="00E92787"/>
    <w:rsid w:val="00EA40EC"/>
    <w:rsid w:val="00ED2F71"/>
    <w:rsid w:val="00EE1C33"/>
    <w:rsid w:val="00EE6277"/>
    <w:rsid w:val="00EF6684"/>
    <w:rsid w:val="00F040C3"/>
    <w:rsid w:val="00F84337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848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wona.gierszewska@o365.pbs.edu.pl</cp:lastModifiedBy>
  <cp:revision>27</cp:revision>
  <cp:lastPrinted>2023-03-22T06:58:00Z</cp:lastPrinted>
  <dcterms:created xsi:type="dcterms:W3CDTF">2023-03-16T16:07:00Z</dcterms:created>
  <dcterms:modified xsi:type="dcterms:W3CDTF">2023-10-11T09:00:00Z</dcterms:modified>
</cp:coreProperties>
</file>